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FD2D3" w14:textId="360ECE27" w:rsidR="00690223" w:rsidRPr="003A260E" w:rsidRDefault="003A260E" w:rsidP="00CF6A11">
      <w:pPr>
        <w:jc w:val="right"/>
        <w:rPr>
          <w:rFonts w:asciiTheme="majorEastAsia" w:eastAsiaTheme="majorEastAsia" w:hAnsiTheme="majorEastAsia"/>
          <w:b/>
          <w:bCs/>
          <w:sz w:val="24"/>
          <w:szCs w:val="32"/>
        </w:rPr>
      </w:pPr>
      <w:r w:rsidRPr="003A260E">
        <w:rPr>
          <w:rFonts w:asciiTheme="majorEastAsia" w:eastAsiaTheme="majorEastAsia" w:hAnsiTheme="majorEastAsia" w:hint="eastAsia"/>
          <w:b/>
          <w:bCs/>
          <w:sz w:val="24"/>
          <w:szCs w:val="32"/>
        </w:rPr>
        <w:t>【</w:t>
      </w:r>
      <w:r>
        <w:rPr>
          <w:rFonts w:asciiTheme="majorEastAsia" w:eastAsiaTheme="majorEastAsia" w:hAnsiTheme="majorEastAsia" w:hint="eastAsia"/>
          <w:b/>
          <w:bCs/>
          <w:sz w:val="24"/>
          <w:szCs w:val="32"/>
        </w:rPr>
        <w:t>事前</w:t>
      </w:r>
      <w:r w:rsidR="00430182" w:rsidRPr="003A260E">
        <w:rPr>
          <w:rFonts w:asciiTheme="majorEastAsia" w:eastAsiaTheme="majorEastAsia" w:hAnsiTheme="majorEastAsia" w:hint="eastAsia"/>
          <w:b/>
          <w:bCs/>
          <w:sz w:val="24"/>
          <w:szCs w:val="32"/>
        </w:rPr>
        <w:t>相談用フォーマット</w:t>
      </w:r>
      <w:r w:rsidRPr="003A260E">
        <w:rPr>
          <w:rFonts w:asciiTheme="majorEastAsia" w:eastAsiaTheme="majorEastAsia" w:hAnsiTheme="majorEastAsia" w:hint="eastAsia"/>
          <w:b/>
          <w:bCs/>
          <w:sz w:val="24"/>
          <w:szCs w:val="32"/>
        </w:rPr>
        <w:t>】</w:t>
      </w:r>
    </w:p>
    <w:p w14:paraId="71C7DB11" w14:textId="77777777" w:rsidR="00853BCE" w:rsidRPr="003E56BB" w:rsidRDefault="00853BCE" w:rsidP="0005385E">
      <w:pPr>
        <w:spacing w:beforeLines="50" w:before="120" w:afterLines="15" w:after="36"/>
        <w:ind w:leftChars="-135" w:left="-283"/>
        <w:rPr>
          <w:rFonts w:asciiTheme="majorEastAsia" w:eastAsiaTheme="majorEastAsia" w:hAnsiTheme="majorEastAsia"/>
          <w:sz w:val="32"/>
        </w:rPr>
      </w:pPr>
      <w:r w:rsidRPr="003E56BB">
        <w:rPr>
          <w:rFonts w:asciiTheme="majorEastAsia" w:eastAsiaTheme="majorEastAsia" w:hAnsiTheme="majorEastAsia" w:hint="eastAsia"/>
          <w:sz w:val="32"/>
        </w:rPr>
        <w:t>■ 経営革新計画</w:t>
      </w:r>
    </w:p>
    <w:p w14:paraId="1B2C031B" w14:textId="77777777" w:rsidR="00AF134D" w:rsidRDefault="00AF134D" w:rsidP="0005385E">
      <w:pPr>
        <w:spacing w:beforeLines="50" w:before="120" w:afterLines="15" w:after="36"/>
        <w:ind w:leftChars="-135" w:left="-283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１　申請者の概要</w:t>
      </w: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552"/>
        <w:gridCol w:w="1701"/>
        <w:gridCol w:w="1153"/>
        <w:gridCol w:w="1276"/>
        <w:gridCol w:w="1784"/>
      </w:tblGrid>
      <w:tr w:rsidR="00A22F75" w:rsidRPr="00EB48E6" w14:paraId="0EE12BCA" w14:textId="77777777" w:rsidTr="009C7184">
        <w:trPr>
          <w:trHeight w:val="510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27FD3E4" w14:textId="77777777" w:rsidR="00A22F75" w:rsidRPr="0005385E" w:rsidRDefault="00A22F75" w:rsidP="00AF03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05385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企　業　名</w:t>
            </w:r>
          </w:p>
        </w:tc>
        <w:tc>
          <w:tcPr>
            <w:tcW w:w="5406" w:type="dxa"/>
            <w:gridSpan w:val="3"/>
            <w:vAlign w:val="center"/>
          </w:tcPr>
          <w:p w14:paraId="7CF08454" w14:textId="62FE979D" w:rsidR="00A22F75" w:rsidRDefault="00A22F75" w:rsidP="00AF03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21174B1" w14:textId="77777777" w:rsidR="00A22F75" w:rsidRPr="0005385E" w:rsidRDefault="00A22F75" w:rsidP="00A22F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05385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法</w:t>
            </w:r>
            <w:r w:rsidRPr="0005385E"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 xml:space="preserve"> </w:t>
            </w:r>
            <w:r w:rsidRPr="0005385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人</w:t>
            </w:r>
            <w:r w:rsidRPr="0005385E"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 xml:space="preserve"> </w:t>
            </w:r>
            <w:r w:rsidRPr="0005385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化</w:t>
            </w:r>
          </w:p>
        </w:tc>
        <w:tc>
          <w:tcPr>
            <w:tcW w:w="1784" w:type="dxa"/>
            <w:vAlign w:val="center"/>
          </w:tcPr>
          <w:p w14:paraId="62B6838A" w14:textId="79521A63" w:rsidR="00A22F75" w:rsidRPr="00EB48E6" w:rsidRDefault="00A22F75" w:rsidP="004349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ind w:rightChars="15" w:right="31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年</w:t>
            </w:r>
            <w:r w:rsidR="006A569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月</w:t>
            </w:r>
          </w:p>
        </w:tc>
      </w:tr>
      <w:tr w:rsidR="00A22F75" w14:paraId="19112E87" w14:textId="77777777" w:rsidTr="009C7184">
        <w:trPr>
          <w:trHeight w:val="510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F599203" w14:textId="77777777" w:rsidR="00A22F75" w:rsidRPr="0005385E" w:rsidRDefault="00A22F75" w:rsidP="00AF03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05385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代　表　者</w:t>
            </w:r>
          </w:p>
        </w:tc>
        <w:tc>
          <w:tcPr>
            <w:tcW w:w="5406" w:type="dxa"/>
            <w:gridSpan w:val="3"/>
            <w:vAlign w:val="center"/>
          </w:tcPr>
          <w:p w14:paraId="5A436EAE" w14:textId="77777777" w:rsidR="00A22F75" w:rsidRDefault="00A22F75" w:rsidP="00AF03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7F9F122" w14:textId="77777777" w:rsidR="00A22F75" w:rsidRPr="0005385E" w:rsidRDefault="00A22F75" w:rsidP="00A22F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05385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資</w:t>
            </w:r>
            <w:r w:rsidRPr="0005385E"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 xml:space="preserve"> </w:t>
            </w:r>
            <w:r w:rsidRPr="0005385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本</w:t>
            </w:r>
            <w:r w:rsidRPr="0005385E"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 xml:space="preserve"> </w:t>
            </w:r>
            <w:r w:rsidRPr="0005385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金</w:t>
            </w:r>
          </w:p>
        </w:tc>
        <w:tc>
          <w:tcPr>
            <w:tcW w:w="1784" w:type="dxa"/>
            <w:vAlign w:val="center"/>
          </w:tcPr>
          <w:p w14:paraId="7AA4A314" w14:textId="77777777" w:rsidR="00A22F75" w:rsidRDefault="00A22F75" w:rsidP="00A22F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ind w:rightChars="15" w:right="31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千円</w:t>
            </w:r>
          </w:p>
        </w:tc>
      </w:tr>
      <w:tr w:rsidR="00A22F75" w14:paraId="6423CC3F" w14:textId="77777777" w:rsidTr="009C7184">
        <w:trPr>
          <w:trHeight w:val="748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332B90D" w14:textId="77777777" w:rsidR="00A22F75" w:rsidRPr="0005385E" w:rsidRDefault="00A22F75" w:rsidP="00A22F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05385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本社所在地</w:t>
            </w:r>
          </w:p>
        </w:tc>
        <w:tc>
          <w:tcPr>
            <w:tcW w:w="5406" w:type="dxa"/>
            <w:gridSpan w:val="3"/>
            <w:vAlign w:val="center"/>
          </w:tcPr>
          <w:p w14:paraId="0BF1F08E" w14:textId="77777777" w:rsidR="00A22F75" w:rsidRDefault="00A22F75" w:rsidP="00AF03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〒</w:t>
            </w:r>
          </w:p>
          <w:p w14:paraId="5BA64057" w14:textId="77777777" w:rsidR="005864B2" w:rsidRPr="00EB48E6" w:rsidRDefault="005864B2" w:rsidP="00AF03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3FF31C2" w14:textId="77777777" w:rsidR="00A22F75" w:rsidRPr="0005385E" w:rsidRDefault="00A22F75" w:rsidP="00A22F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05385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役　　　員</w:t>
            </w:r>
          </w:p>
          <w:p w14:paraId="4024A563" w14:textId="77777777" w:rsidR="00A22F75" w:rsidRPr="0005385E" w:rsidRDefault="00A22F75" w:rsidP="00A22F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05385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常用従業員</w:t>
            </w:r>
          </w:p>
        </w:tc>
        <w:tc>
          <w:tcPr>
            <w:tcW w:w="1784" w:type="dxa"/>
            <w:vAlign w:val="center"/>
          </w:tcPr>
          <w:p w14:paraId="58E98C7F" w14:textId="7DB1AF21" w:rsidR="00A22F75" w:rsidRDefault="00A22F75" w:rsidP="00A22F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ind w:rightChars="15" w:right="31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名</w:t>
            </w:r>
          </w:p>
          <w:p w14:paraId="12BFD38F" w14:textId="19FC2632" w:rsidR="00A22F75" w:rsidRDefault="00A22F75" w:rsidP="00A262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ind w:rightChars="15" w:right="31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名</w:t>
            </w:r>
          </w:p>
        </w:tc>
      </w:tr>
      <w:tr w:rsidR="005864B2" w14:paraId="2D21F926" w14:textId="77777777" w:rsidTr="0066393B">
        <w:trPr>
          <w:trHeight w:val="510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C5F68AC" w14:textId="77777777" w:rsidR="005864B2" w:rsidRPr="0005385E" w:rsidRDefault="005864B2" w:rsidP="00A22F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05385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電　話</w:t>
            </w:r>
          </w:p>
        </w:tc>
        <w:tc>
          <w:tcPr>
            <w:tcW w:w="2552" w:type="dxa"/>
            <w:vAlign w:val="center"/>
          </w:tcPr>
          <w:p w14:paraId="033F7BE2" w14:textId="77777777" w:rsidR="005864B2" w:rsidRDefault="005864B2" w:rsidP="00AF03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5804812" w14:textId="77777777" w:rsidR="005864B2" w:rsidRPr="0005385E" w:rsidRDefault="005864B2" w:rsidP="00AF03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05385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Email</w:t>
            </w:r>
          </w:p>
        </w:tc>
        <w:tc>
          <w:tcPr>
            <w:tcW w:w="4213" w:type="dxa"/>
            <w:gridSpan w:val="3"/>
            <w:vAlign w:val="center"/>
          </w:tcPr>
          <w:p w14:paraId="1559B283" w14:textId="77777777" w:rsidR="005864B2" w:rsidRDefault="005864B2" w:rsidP="00AF03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66393B" w14:paraId="60C5AADB" w14:textId="77777777" w:rsidTr="0066393B">
        <w:trPr>
          <w:trHeight w:val="510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115C88D" w14:textId="4F32EC60" w:rsidR="0066393B" w:rsidRPr="0005385E" w:rsidRDefault="0066393B" w:rsidP="006639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法人番号</w:t>
            </w:r>
          </w:p>
        </w:tc>
        <w:tc>
          <w:tcPr>
            <w:tcW w:w="2552" w:type="dxa"/>
            <w:vAlign w:val="center"/>
          </w:tcPr>
          <w:p w14:paraId="2BBB914E" w14:textId="60260D26" w:rsidR="0066393B" w:rsidRDefault="0066393B" w:rsidP="006639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DC71D32" w14:textId="77777777" w:rsidR="0066393B" w:rsidRDefault="0066393B" w:rsidP="006639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9C7184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小分類業種名</w:t>
            </w:r>
          </w:p>
          <w:p w14:paraId="55C22D22" w14:textId="6AB7EC17" w:rsidR="0066393B" w:rsidRPr="0005385E" w:rsidRDefault="0066393B" w:rsidP="006639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(小分類No.3桁)</w:t>
            </w:r>
          </w:p>
        </w:tc>
        <w:tc>
          <w:tcPr>
            <w:tcW w:w="4213" w:type="dxa"/>
            <w:gridSpan w:val="3"/>
          </w:tcPr>
          <w:p w14:paraId="2CE921E5" w14:textId="77777777" w:rsidR="0066393B" w:rsidRDefault="0066393B" w:rsidP="006639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14:paraId="154A5C5A" w14:textId="06C62B7B" w:rsidR="0066393B" w:rsidRDefault="0066393B" w:rsidP="006639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No.〇〇〇）</w:t>
            </w:r>
          </w:p>
        </w:tc>
      </w:tr>
    </w:tbl>
    <w:p w14:paraId="1DB2EC81" w14:textId="77777777" w:rsidR="00AF134D" w:rsidRPr="00AF134D" w:rsidRDefault="00AF134D" w:rsidP="003E56BB">
      <w:pPr>
        <w:spacing w:beforeLines="100" w:before="240" w:afterLines="15" w:after="36"/>
        <w:ind w:leftChars="-135" w:left="-283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 xml:space="preserve">２　</w:t>
      </w:r>
      <w:r w:rsidR="00601E0A">
        <w:rPr>
          <w:rFonts w:asciiTheme="majorEastAsia" w:eastAsiaTheme="majorEastAsia" w:hAnsiTheme="majorEastAsia" w:hint="eastAsia"/>
          <w:sz w:val="28"/>
        </w:rPr>
        <w:t>認定</w:t>
      </w:r>
      <w:r>
        <w:rPr>
          <w:rFonts w:asciiTheme="majorEastAsia" w:eastAsiaTheme="majorEastAsia" w:hAnsiTheme="majorEastAsia" w:hint="eastAsia"/>
          <w:sz w:val="28"/>
        </w:rPr>
        <w:t>支援機関</w:t>
      </w: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2854"/>
        <w:gridCol w:w="851"/>
        <w:gridCol w:w="1462"/>
        <w:gridCol w:w="1070"/>
        <w:gridCol w:w="2512"/>
        <w:gridCol w:w="10"/>
      </w:tblGrid>
      <w:tr w:rsidR="005864B2" w:rsidRPr="00EB48E6" w14:paraId="187D8B38" w14:textId="77777777" w:rsidTr="00E22F6F">
        <w:trPr>
          <w:trHeight w:val="510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7427CE00" w14:textId="77777777" w:rsidR="005864B2" w:rsidRPr="0005385E" w:rsidRDefault="005864B2" w:rsidP="00AF03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05385E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機　関　名</w:t>
            </w:r>
          </w:p>
        </w:tc>
        <w:tc>
          <w:tcPr>
            <w:tcW w:w="5167" w:type="dxa"/>
            <w:gridSpan w:val="3"/>
            <w:vAlign w:val="center"/>
          </w:tcPr>
          <w:p w14:paraId="3616DE98" w14:textId="77777777" w:rsidR="005864B2" w:rsidRDefault="005864B2" w:rsidP="00AF03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26664C28" w14:textId="77777777" w:rsidR="005864B2" w:rsidRPr="0005385E" w:rsidRDefault="005864B2" w:rsidP="00AF03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05385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担当者名</w:t>
            </w:r>
          </w:p>
        </w:tc>
        <w:tc>
          <w:tcPr>
            <w:tcW w:w="2522" w:type="dxa"/>
            <w:gridSpan w:val="2"/>
            <w:vAlign w:val="center"/>
          </w:tcPr>
          <w:p w14:paraId="3D845354" w14:textId="77777777" w:rsidR="005864B2" w:rsidRPr="00EB48E6" w:rsidRDefault="005864B2" w:rsidP="00AF03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601E0A" w14:paraId="6EEB9168" w14:textId="77777777" w:rsidTr="00E22F6F">
        <w:trPr>
          <w:gridAfter w:val="1"/>
          <w:wAfter w:w="10" w:type="dxa"/>
          <w:trHeight w:val="510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352A4AF" w14:textId="77777777" w:rsidR="00601E0A" w:rsidRPr="0005385E" w:rsidRDefault="00601E0A" w:rsidP="00AB03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05385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電　話</w:t>
            </w:r>
          </w:p>
        </w:tc>
        <w:tc>
          <w:tcPr>
            <w:tcW w:w="2854" w:type="dxa"/>
            <w:vAlign w:val="center"/>
          </w:tcPr>
          <w:p w14:paraId="34849009" w14:textId="77777777" w:rsidR="00601E0A" w:rsidRDefault="00601E0A" w:rsidP="00AB03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C968787" w14:textId="77777777" w:rsidR="00601E0A" w:rsidRPr="0005385E" w:rsidRDefault="00601E0A" w:rsidP="00AB03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05385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Email</w:t>
            </w:r>
          </w:p>
        </w:tc>
        <w:tc>
          <w:tcPr>
            <w:tcW w:w="5044" w:type="dxa"/>
            <w:gridSpan w:val="3"/>
            <w:vAlign w:val="center"/>
          </w:tcPr>
          <w:p w14:paraId="15DA3337" w14:textId="77777777" w:rsidR="00601E0A" w:rsidRDefault="00601E0A" w:rsidP="00AB03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14:paraId="0656B534" w14:textId="535AAF6A" w:rsidR="00AF134D" w:rsidRPr="00AF134D" w:rsidRDefault="0039546B" w:rsidP="00E95F85">
      <w:pPr>
        <w:spacing w:beforeLines="100" w:before="240" w:afterLines="15" w:after="36"/>
        <w:ind w:leftChars="-135" w:left="-283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</w:rPr>
        <w:t>３</w:t>
      </w:r>
      <w:r w:rsidR="00AF134D">
        <w:rPr>
          <w:rFonts w:asciiTheme="majorEastAsia" w:eastAsiaTheme="majorEastAsia" w:hAnsiTheme="majorEastAsia" w:hint="eastAsia"/>
          <w:sz w:val="28"/>
        </w:rPr>
        <w:t xml:space="preserve">　</w:t>
      </w:r>
      <w:r w:rsidR="00AF134D" w:rsidRPr="00DD689B">
        <w:rPr>
          <w:rFonts w:asciiTheme="majorEastAsia" w:eastAsiaTheme="majorEastAsia" w:hAnsiTheme="majorEastAsia" w:hint="eastAsia"/>
          <w:sz w:val="28"/>
        </w:rPr>
        <w:t>経営革新計画</w:t>
      </w:r>
      <w:r w:rsidR="00853BCE">
        <w:rPr>
          <w:rFonts w:asciiTheme="majorEastAsia" w:eastAsiaTheme="majorEastAsia" w:hAnsiTheme="majorEastAsia" w:hint="eastAsia"/>
          <w:sz w:val="28"/>
        </w:rPr>
        <w:t>の内容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7826"/>
      </w:tblGrid>
      <w:tr w:rsidR="00C1757B" w:rsidRPr="00E31A7C" w14:paraId="63F63F40" w14:textId="77777777" w:rsidTr="0005385E">
        <w:trPr>
          <w:trHeight w:val="486"/>
          <w:jc w:val="center"/>
        </w:trPr>
        <w:tc>
          <w:tcPr>
            <w:tcW w:w="2375" w:type="dxa"/>
            <w:shd w:val="clear" w:color="auto" w:fill="D9D9D9" w:themeFill="background1" w:themeFillShade="D9"/>
          </w:tcPr>
          <w:p w14:paraId="477252D9" w14:textId="77777777" w:rsidR="00C1757B" w:rsidRPr="00D50A54" w:rsidRDefault="00C1757B" w:rsidP="0005385E">
            <w:pPr>
              <w:spacing w:beforeLines="50" w:before="120"/>
              <w:ind w:rightChars="-42" w:right="-88"/>
              <w:rPr>
                <w:rFonts w:asciiTheme="majorEastAsia" w:eastAsiaTheme="majorEastAsia" w:hAnsiTheme="majorEastAsia"/>
              </w:rPr>
            </w:pPr>
            <w:r w:rsidRPr="00D50A54">
              <w:rPr>
                <w:rFonts w:asciiTheme="majorEastAsia" w:eastAsiaTheme="majorEastAsia" w:hAnsiTheme="majorEastAsia" w:hint="eastAsia"/>
              </w:rPr>
              <w:t>経営革新計画のテーマ</w:t>
            </w:r>
          </w:p>
        </w:tc>
        <w:tc>
          <w:tcPr>
            <w:tcW w:w="7826" w:type="dxa"/>
          </w:tcPr>
          <w:p w14:paraId="07E12933" w14:textId="77777777" w:rsidR="00C1757B" w:rsidRPr="00C12CEB" w:rsidRDefault="00C1757B" w:rsidP="00A45C29">
            <w:pPr>
              <w:spacing w:beforeLines="50" w:before="120"/>
              <w:ind w:rightChars="102" w:right="214"/>
              <w:rPr>
                <w:rFonts w:asciiTheme="minorEastAsia" w:eastAsiaTheme="minorEastAsia" w:hAnsiTheme="minorEastAsia"/>
              </w:rPr>
            </w:pPr>
          </w:p>
        </w:tc>
      </w:tr>
      <w:tr w:rsidR="00C1757B" w:rsidRPr="00E31A7C" w14:paraId="60699AC7" w14:textId="77777777" w:rsidTr="0005385E">
        <w:trPr>
          <w:trHeight w:val="486"/>
          <w:jc w:val="center"/>
        </w:trPr>
        <w:tc>
          <w:tcPr>
            <w:tcW w:w="2375" w:type="dxa"/>
            <w:shd w:val="clear" w:color="auto" w:fill="D9D9D9" w:themeFill="background1" w:themeFillShade="D9"/>
          </w:tcPr>
          <w:p w14:paraId="78E55D27" w14:textId="39931390" w:rsidR="00C1757B" w:rsidRPr="00D50A54" w:rsidRDefault="00C1757B" w:rsidP="00A45C29">
            <w:pPr>
              <w:spacing w:beforeLines="50" w:before="120"/>
              <w:ind w:rightChars="102" w:right="21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計画の類型</w:t>
            </w:r>
          </w:p>
        </w:tc>
        <w:tc>
          <w:tcPr>
            <w:tcW w:w="7826" w:type="dxa"/>
          </w:tcPr>
          <w:p w14:paraId="12339862" w14:textId="77777777" w:rsidR="00C1757B" w:rsidRPr="00C1757B" w:rsidRDefault="00C1757B" w:rsidP="00A45C29">
            <w:pPr>
              <w:spacing w:beforeLines="50" w:before="120"/>
              <w:ind w:rightChars="102" w:right="214"/>
              <w:rPr>
                <w:rFonts w:asciiTheme="minorEastAsia" w:eastAsiaTheme="minorEastAsia" w:hAnsiTheme="minorEastAsia"/>
              </w:rPr>
            </w:pPr>
          </w:p>
        </w:tc>
      </w:tr>
      <w:tr w:rsidR="008E2989" w:rsidRPr="00E31A7C" w14:paraId="6DAFA22D" w14:textId="77777777" w:rsidTr="00AF035D">
        <w:trPr>
          <w:trHeight w:val="486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4E63A074" w14:textId="77777777" w:rsidR="008E2989" w:rsidRPr="007A3018" w:rsidRDefault="00353D6B" w:rsidP="008E2989">
            <w:pPr>
              <w:rPr>
                <w:rFonts w:asciiTheme="majorEastAsia" w:eastAsiaTheme="majorEastAsia" w:hAnsiTheme="majorEastAsia"/>
                <w:szCs w:val="20"/>
              </w:rPr>
            </w:pPr>
            <w:r w:rsidRPr="00353D6B">
              <w:rPr>
                <w:rFonts w:asciiTheme="majorEastAsia" w:eastAsiaTheme="majorEastAsia" w:hAnsiTheme="majorEastAsia" w:hint="eastAsia"/>
                <w:szCs w:val="20"/>
              </w:rPr>
              <w:t>計画期間又は事業期間</w:t>
            </w:r>
          </w:p>
        </w:tc>
        <w:tc>
          <w:tcPr>
            <w:tcW w:w="7826" w:type="dxa"/>
            <w:vAlign w:val="center"/>
          </w:tcPr>
          <w:p w14:paraId="5F0F6C03" w14:textId="77777777" w:rsidR="008E2989" w:rsidRPr="007A3018" w:rsidRDefault="008E2989" w:rsidP="008E2989">
            <w:pPr>
              <w:rPr>
                <w:szCs w:val="20"/>
              </w:rPr>
            </w:pPr>
            <w:r w:rsidRPr="004341BD">
              <w:rPr>
                <w:rFonts w:hint="eastAsia"/>
                <w:szCs w:val="20"/>
              </w:rPr>
              <w:t xml:space="preserve">　　年　　月</w:t>
            </w:r>
            <w:r w:rsidRPr="004341BD">
              <w:rPr>
                <w:rFonts w:hint="eastAsia"/>
                <w:szCs w:val="20"/>
              </w:rPr>
              <w:t xml:space="preserve"> </w:t>
            </w:r>
            <w:r w:rsidRPr="004341BD">
              <w:rPr>
                <w:rFonts w:hint="eastAsia"/>
                <w:szCs w:val="20"/>
              </w:rPr>
              <w:t>～</w:t>
            </w:r>
            <w:r w:rsidRPr="004341BD">
              <w:rPr>
                <w:rFonts w:hint="eastAsia"/>
                <w:szCs w:val="20"/>
              </w:rPr>
              <w:t xml:space="preserve"> </w:t>
            </w:r>
            <w:r w:rsidRPr="004341BD">
              <w:rPr>
                <w:rFonts w:hint="eastAsia"/>
                <w:szCs w:val="20"/>
              </w:rPr>
              <w:t xml:space="preserve">　　年　　月（　年計画</w:t>
            </w:r>
            <w:r>
              <w:rPr>
                <w:rFonts w:hint="eastAsia"/>
                <w:szCs w:val="20"/>
              </w:rPr>
              <w:t>）</w:t>
            </w:r>
          </w:p>
        </w:tc>
      </w:tr>
      <w:tr w:rsidR="00353D6B" w:rsidRPr="00E31A7C" w14:paraId="79374C73" w14:textId="77777777" w:rsidTr="001B06B0">
        <w:trPr>
          <w:trHeight w:val="486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05ED988E" w14:textId="77777777" w:rsidR="00353D6B" w:rsidRDefault="00353D6B" w:rsidP="008E2989">
            <w:pPr>
              <w:rPr>
                <w:rFonts w:asciiTheme="majorEastAsia" w:eastAsiaTheme="majorEastAsia" w:hAnsiTheme="majorEastAsia"/>
                <w:szCs w:val="20"/>
              </w:rPr>
            </w:pPr>
            <w:r w:rsidRPr="00353D6B">
              <w:rPr>
                <w:rFonts w:asciiTheme="majorEastAsia" w:eastAsiaTheme="majorEastAsia" w:hAnsiTheme="majorEastAsia" w:hint="eastAsia"/>
                <w:szCs w:val="20"/>
              </w:rPr>
              <w:t>研究開発期間</w:t>
            </w:r>
          </w:p>
        </w:tc>
        <w:tc>
          <w:tcPr>
            <w:tcW w:w="7826" w:type="dxa"/>
            <w:vAlign w:val="center"/>
          </w:tcPr>
          <w:p w14:paraId="07022AF9" w14:textId="77777777" w:rsidR="00353D6B" w:rsidRDefault="00353D6B" w:rsidP="00C9026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年　　月</w:t>
            </w:r>
            <w:r>
              <w:rPr>
                <w:rFonts w:hint="eastAsia"/>
                <w:szCs w:val="20"/>
              </w:rPr>
              <w:t xml:space="preserve"> </w:t>
            </w:r>
            <w:r w:rsidRPr="004341BD">
              <w:rPr>
                <w:rFonts w:hint="eastAsia"/>
                <w:szCs w:val="20"/>
              </w:rPr>
              <w:t>～</w:t>
            </w:r>
            <w:r w:rsidRPr="004341BD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　　年　　月</w:t>
            </w:r>
            <w:r w:rsidR="00C9026B">
              <w:rPr>
                <w:rFonts w:hint="eastAsia"/>
                <w:szCs w:val="20"/>
              </w:rPr>
              <w:t>（　年</w:t>
            </w:r>
            <w:r w:rsidR="00A747B0">
              <w:rPr>
                <w:rFonts w:hint="eastAsia"/>
                <w:szCs w:val="20"/>
              </w:rPr>
              <w:t>間</w:t>
            </w:r>
            <w:r w:rsidR="00C9026B">
              <w:rPr>
                <w:rFonts w:hint="eastAsia"/>
                <w:szCs w:val="20"/>
              </w:rPr>
              <w:t>）</w:t>
            </w:r>
          </w:p>
        </w:tc>
      </w:tr>
      <w:tr w:rsidR="001B06B0" w:rsidRPr="00E31A7C" w14:paraId="59D372C7" w14:textId="77777777" w:rsidTr="00F6553C">
        <w:trPr>
          <w:trHeight w:val="486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597CC83E" w14:textId="77777777" w:rsidR="001B06B0" w:rsidRPr="00A45C29" w:rsidRDefault="001B06B0" w:rsidP="008E2989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事業期間</w:t>
            </w:r>
          </w:p>
        </w:tc>
        <w:tc>
          <w:tcPr>
            <w:tcW w:w="7826" w:type="dxa"/>
            <w:vAlign w:val="center"/>
          </w:tcPr>
          <w:p w14:paraId="231AE517" w14:textId="77777777" w:rsidR="001B06B0" w:rsidRPr="004341BD" w:rsidRDefault="001B06B0" w:rsidP="00C9026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年　　月</w:t>
            </w:r>
            <w:r>
              <w:rPr>
                <w:rFonts w:hint="eastAsia"/>
                <w:szCs w:val="20"/>
              </w:rPr>
              <w:t xml:space="preserve"> </w:t>
            </w:r>
            <w:r w:rsidRPr="004341BD">
              <w:rPr>
                <w:rFonts w:hint="eastAsia"/>
                <w:szCs w:val="20"/>
              </w:rPr>
              <w:t>～</w:t>
            </w:r>
            <w:r w:rsidRPr="004341BD">
              <w:rPr>
                <w:rFonts w:hint="eastAsia"/>
                <w:szCs w:val="20"/>
              </w:rPr>
              <w:t xml:space="preserve"> </w:t>
            </w:r>
            <w:r w:rsidRPr="004341BD">
              <w:rPr>
                <w:rFonts w:hint="eastAsia"/>
                <w:szCs w:val="20"/>
              </w:rPr>
              <w:t xml:space="preserve">　　年　　月</w:t>
            </w:r>
            <w:r w:rsidR="00C9026B">
              <w:rPr>
                <w:rFonts w:hint="eastAsia"/>
                <w:szCs w:val="20"/>
              </w:rPr>
              <w:t>（　年</w:t>
            </w:r>
            <w:r w:rsidR="00A747B0">
              <w:rPr>
                <w:rFonts w:hint="eastAsia"/>
                <w:szCs w:val="20"/>
              </w:rPr>
              <w:t>間</w:t>
            </w:r>
            <w:r w:rsidR="00C9026B">
              <w:rPr>
                <w:rFonts w:hint="eastAsia"/>
                <w:szCs w:val="20"/>
              </w:rPr>
              <w:t>）</w:t>
            </w:r>
          </w:p>
        </w:tc>
      </w:tr>
      <w:tr w:rsidR="001B752D" w:rsidRPr="00E31A7C" w14:paraId="02624455" w14:textId="77777777" w:rsidTr="00C12CEB">
        <w:trPr>
          <w:trHeight w:val="415"/>
          <w:jc w:val="center"/>
        </w:trPr>
        <w:tc>
          <w:tcPr>
            <w:tcW w:w="102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72AD1" w14:textId="77777777" w:rsidR="001B752D" w:rsidRPr="00A45C29" w:rsidRDefault="001B752D" w:rsidP="001B75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45C29">
              <w:rPr>
                <w:rFonts w:asciiTheme="majorEastAsia" w:eastAsiaTheme="majorEastAsia" w:hAnsiTheme="majorEastAsia" w:hint="eastAsia"/>
                <w:szCs w:val="20"/>
              </w:rPr>
              <w:t>経営革新の内容及び既存事業との相違点</w:t>
            </w:r>
          </w:p>
        </w:tc>
      </w:tr>
      <w:tr w:rsidR="00F827E4" w:rsidRPr="00E31A7C" w14:paraId="508D574D" w14:textId="77777777" w:rsidTr="009C7184">
        <w:trPr>
          <w:trHeight w:val="1074"/>
          <w:jc w:val="center"/>
        </w:trPr>
        <w:tc>
          <w:tcPr>
            <w:tcW w:w="10201" w:type="dxa"/>
            <w:gridSpan w:val="2"/>
          </w:tcPr>
          <w:p w14:paraId="619F9DA9" w14:textId="4370393B" w:rsidR="00945E9E" w:rsidRPr="009C7184" w:rsidRDefault="00F827E4" w:rsidP="009C7184">
            <w:pPr>
              <w:pStyle w:val="af6"/>
              <w:numPr>
                <w:ilvl w:val="0"/>
                <w:numId w:val="1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0" w:left="357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9C7184">
              <w:rPr>
                <w:rFonts w:asciiTheme="majorEastAsia" w:eastAsiaTheme="majorEastAsia" w:hAnsiTheme="majorEastAsia" w:hint="eastAsia"/>
                <w:kern w:val="0"/>
                <w:szCs w:val="21"/>
              </w:rPr>
              <w:t>当社の</w:t>
            </w:r>
            <w:r w:rsidR="00E12B05" w:rsidRPr="009C7184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現状と経営課題</w:t>
            </w:r>
          </w:p>
          <w:p w14:paraId="3EAA22A8" w14:textId="2C2B4C05" w:rsidR="009C7184" w:rsidRDefault="009C7184" w:rsidP="00FF4E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="-3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  <w:p w14:paraId="3FF543DC" w14:textId="77777777" w:rsidR="00FF4E26" w:rsidRDefault="00FF4E26" w:rsidP="00FF4E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="-3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  <w:p w14:paraId="1005A532" w14:textId="77777777" w:rsidR="00FF4E26" w:rsidRDefault="00FF4E26" w:rsidP="00FF4E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="-3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  <w:p w14:paraId="72775CAD" w14:textId="7867C716" w:rsidR="00640DC5" w:rsidRPr="009C7184" w:rsidRDefault="009C7184" w:rsidP="009C71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 xml:space="preserve">　</w:t>
            </w:r>
          </w:p>
          <w:p w14:paraId="16012423" w14:textId="77777777" w:rsidR="006972F1" w:rsidRDefault="006972F1" w:rsidP="009C71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  <w:p w14:paraId="7D056737" w14:textId="77777777" w:rsidR="00CB08CC" w:rsidRDefault="00CB08CC" w:rsidP="009C71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  <w:p w14:paraId="6347B23A" w14:textId="30C8860F" w:rsidR="006972F1" w:rsidRPr="009C7184" w:rsidRDefault="006972F1" w:rsidP="009C71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</w:tc>
      </w:tr>
      <w:tr w:rsidR="00F827E4" w:rsidRPr="00E31A7C" w14:paraId="1BDC09F9" w14:textId="77777777" w:rsidTr="009C7184">
        <w:trPr>
          <w:trHeight w:val="1260"/>
          <w:jc w:val="center"/>
        </w:trPr>
        <w:tc>
          <w:tcPr>
            <w:tcW w:w="10201" w:type="dxa"/>
            <w:gridSpan w:val="2"/>
          </w:tcPr>
          <w:p w14:paraId="7FE86649" w14:textId="2EE4833E" w:rsidR="00F827E4" w:rsidRPr="009C7184" w:rsidRDefault="00E12B05" w:rsidP="009C71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 w:afterLines="50" w:after="120" w:line="276" w:lineRule="auto"/>
              <w:ind w:left="210" w:hangingChars="100" w:hanging="210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２</w:t>
            </w:r>
            <w:r w:rsidR="00F827E4" w:rsidRPr="00A65FAA">
              <w:rPr>
                <w:rFonts w:asciiTheme="majorEastAsia" w:eastAsiaTheme="majorEastAsia" w:hAnsiTheme="majorEastAsia"/>
                <w:kern w:val="0"/>
                <w:szCs w:val="21"/>
              </w:rPr>
              <w:t>.</w:t>
            </w:r>
            <w:r w:rsidR="00F827E4" w:rsidRPr="00A65FAA">
              <w:rPr>
                <w:rFonts w:asciiTheme="majorEastAsia" w:eastAsiaTheme="majorEastAsia" w:hAnsiTheme="majorEastAsia" w:hint="eastAsia"/>
                <w:kern w:val="0"/>
                <w:szCs w:val="21"/>
              </w:rPr>
              <w:t>課題解決に向けた経営革新計画の内容、特徴（</w:t>
            </w:r>
            <w:r w:rsidR="00B657F4" w:rsidRPr="009C7184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新規性：</w:t>
            </w:r>
            <w:r w:rsidR="007D5191" w:rsidRPr="009C7184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既存事業との相違点</w:t>
            </w:r>
            <w:r w:rsidR="00B657F4" w:rsidRPr="009C7184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等</w:t>
            </w:r>
            <w:r w:rsidR="007D5191" w:rsidRPr="009C7184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、</w:t>
            </w:r>
            <w:r w:rsidR="00B657F4" w:rsidRPr="009C7184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実現性：同業他社と比較した事業優位性等</w:t>
            </w:r>
            <w:r w:rsidR="00F827E4" w:rsidRPr="009C7184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）</w:t>
            </w:r>
            <w:r w:rsidRPr="009C7184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、今後の事業展開</w:t>
            </w:r>
          </w:p>
          <w:p w14:paraId="0010AEE7" w14:textId="77777777" w:rsidR="0039546B" w:rsidRDefault="0039546B" w:rsidP="009C7184">
            <w:pPr>
              <w:suppressAutoHyphens/>
              <w:autoSpaceDE w:val="0"/>
              <w:autoSpaceDN w:val="0"/>
              <w:adjustRightInd w:val="0"/>
              <w:spacing w:line="276" w:lineRule="auto"/>
              <w:ind w:firstLineChars="100" w:firstLine="210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  <w:p w14:paraId="6F789224" w14:textId="77777777" w:rsidR="00640DC5" w:rsidRDefault="00640DC5" w:rsidP="009C7184">
            <w:pPr>
              <w:suppressAutoHyphens/>
              <w:autoSpaceDE w:val="0"/>
              <w:autoSpaceDN w:val="0"/>
              <w:adjustRightInd w:val="0"/>
              <w:spacing w:line="276" w:lineRule="auto"/>
              <w:ind w:firstLineChars="100" w:firstLine="210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  <w:p w14:paraId="15C45ECB" w14:textId="77777777" w:rsidR="006972F1" w:rsidRDefault="006972F1" w:rsidP="009C7184">
            <w:pPr>
              <w:suppressAutoHyphens/>
              <w:autoSpaceDE w:val="0"/>
              <w:autoSpaceDN w:val="0"/>
              <w:adjustRightInd w:val="0"/>
              <w:spacing w:line="276" w:lineRule="auto"/>
              <w:ind w:firstLineChars="100" w:firstLine="210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  <w:p w14:paraId="0B0CE084" w14:textId="77777777" w:rsidR="006972F1" w:rsidRDefault="006972F1" w:rsidP="009C7184">
            <w:pPr>
              <w:suppressAutoHyphens/>
              <w:autoSpaceDE w:val="0"/>
              <w:autoSpaceDN w:val="0"/>
              <w:adjustRightInd w:val="0"/>
              <w:spacing w:line="276" w:lineRule="auto"/>
              <w:ind w:firstLineChars="100" w:firstLine="210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  <w:p w14:paraId="2204EE74" w14:textId="77777777" w:rsidR="009C7184" w:rsidRDefault="009C7184" w:rsidP="009C7184">
            <w:pPr>
              <w:suppressAutoHyphens/>
              <w:autoSpaceDE w:val="0"/>
              <w:autoSpaceDN w:val="0"/>
              <w:adjustRightInd w:val="0"/>
              <w:spacing w:line="276" w:lineRule="auto"/>
              <w:ind w:firstLineChars="100" w:firstLine="210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  <w:p w14:paraId="37E4D0E5" w14:textId="77777777" w:rsidR="00FF4E26" w:rsidRDefault="00FF4E26" w:rsidP="009C7184">
            <w:pPr>
              <w:suppressAutoHyphens/>
              <w:autoSpaceDE w:val="0"/>
              <w:autoSpaceDN w:val="0"/>
              <w:adjustRightInd w:val="0"/>
              <w:spacing w:line="276" w:lineRule="auto"/>
              <w:ind w:firstLineChars="100" w:firstLine="210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  <w:p w14:paraId="7D03457A" w14:textId="77777777" w:rsidR="00FF4E26" w:rsidRDefault="00FF4E26" w:rsidP="009C7184">
            <w:pPr>
              <w:suppressAutoHyphens/>
              <w:autoSpaceDE w:val="0"/>
              <w:autoSpaceDN w:val="0"/>
              <w:adjustRightInd w:val="0"/>
              <w:spacing w:line="276" w:lineRule="auto"/>
              <w:ind w:firstLineChars="100" w:firstLine="210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  <w:p w14:paraId="284B4902" w14:textId="77777777" w:rsidR="00FF4E26" w:rsidRDefault="00FF4E26" w:rsidP="009C7184">
            <w:pPr>
              <w:suppressAutoHyphens/>
              <w:autoSpaceDE w:val="0"/>
              <w:autoSpaceDN w:val="0"/>
              <w:adjustRightInd w:val="0"/>
              <w:spacing w:line="276" w:lineRule="auto"/>
              <w:ind w:firstLineChars="100" w:firstLine="210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  <w:p w14:paraId="11805780" w14:textId="77777777" w:rsidR="00FF4E26" w:rsidRDefault="00FF4E26" w:rsidP="009C7184">
            <w:pPr>
              <w:suppressAutoHyphens/>
              <w:autoSpaceDE w:val="0"/>
              <w:autoSpaceDN w:val="0"/>
              <w:adjustRightInd w:val="0"/>
              <w:spacing w:line="276" w:lineRule="auto"/>
              <w:ind w:firstLineChars="100" w:firstLine="210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  <w:p w14:paraId="57FE8C6B" w14:textId="77777777" w:rsidR="00FF4E26" w:rsidRDefault="00FF4E26" w:rsidP="009C7184">
            <w:pPr>
              <w:suppressAutoHyphens/>
              <w:autoSpaceDE w:val="0"/>
              <w:autoSpaceDN w:val="0"/>
              <w:adjustRightInd w:val="0"/>
              <w:spacing w:line="276" w:lineRule="auto"/>
              <w:ind w:firstLineChars="100" w:firstLine="210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  <w:p w14:paraId="39837A19" w14:textId="77777777" w:rsidR="00FF4E26" w:rsidRDefault="00FF4E26" w:rsidP="009C7184">
            <w:pPr>
              <w:suppressAutoHyphens/>
              <w:autoSpaceDE w:val="0"/>
              <w:autoSpaceDN w:val="0"/>
              <w:adjustRightInd w:val="0"/>
              <w:spacing w:line="276" w:lineRule="auto"/>
              <w:ind w:firstLineChars="100" w:firstLine="210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  <w:p w14:paraId="22489D1F" w14:textId="77777777" w:rsidR="00FF4E26" w:rsidRDefault="00FF4E26" w:rsidP="009C7184">
            <w:pPr>
              <w:suppressAutoHyphens/>
              <w:autoSpaceDE w:val="0"/>
              <w:autoSpaceDN w:val="0"/>
              <w:adjustRightInd w:val="0"/>
              <w:spacing w:line="276" w:lineRule="auto"/>
              <w:ind w:firstLineChars="100" w:firstLine="210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  <w:p w14:paraId="2F274DAD" w14:textId="77777777" w:rsidR="00FF4E26" w:rsidRDefault="00FF4E26" w:rsidP="009C7184">
            <w:pPr>
              <w:suppressAutoHyphens/>
              <w:autoSpaceDE w:val="0"/>
              <w:autoSpaceDN w:val="0"/>
              <w:adjustRightInd w:val="0"/>
              <w:spacing w:line="276" w:lineRule="auto"/>
              <w:ind w:firstLineChars="100" w:firstLine="210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  <w:p w14:paraId="34616B1D" w14:textId="77777777" w:rsidR="00FF4E26" w:rsidRDefault="00FF4E26" w:rsidP="009C7184">
            <w:pPr>
              <w:suppressAutoHyphens/>
              <w:autoSpaceDE w:val="0"/>
              <w:autoSpaceDN w:val="0"/>
              <w:adjustRightInd w:val="0"/>
              <w:spacing w:line="276" w:lineRule="auto"/>
              <w:ind w:firstLineChars="100" w:firstLine="210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  <w:p w14:paraId="5C318B1D" w14:textId="77777777" w:rsidR="00CB08CC" w:rsidRDefault="00CB08CC" w:rsidP="009C7184">
            <w:pPr>
              <w:suppressAutoHyphens/>
              <w:autoSpaceDE w:val="0"/>
              <w:autoSpaceDN w:val="0"/>
              <w:adjustRightInd w:val="0"/>
              <w:spacing w:line="276" w:lineRule="auto"/>
              <w:ind w:firstLineChars="100" w:firstLine="210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  <w:p w14:paraId="2D1CD594" w14:textId="77777777" w:rsidR="00CB08CC" w:rsidRDefault="00CB08CC" w:rsidP="009C7184">
            <w:pPr>
              <w:suppressAutoHyphens/>
              <w:autoSpaceDE w:val="0"/>
              <w:autoSpaceDN w:val="0"/>
              <w:adjustRightInd w:val="0"/>
              <w:spacing w:line="276" w:lineRule="auto"/>
              <w:ind w:firstLineChars="100" w:firstLine="210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  <w:p w14:paraId="11A902C5" w14:textId="77777777" w:rsidR="00CB08CC" w:rsidRPr="001221B0" w:rsidRDefault="00CB08CC" w:rsidP="009C7184">
            <w:pPr>
              <w:suppressAutoHyphens/>
              <w:autoSpaceDE w:val="0"/>
              <w:autoSpaceDN w:val="0"/>
              <w:adjustRightInd w:val="0"/>
              <w:spacing w:line="276" w:lineRule="auto"/>
              <w:ind w:firstLineChars="100" w:firstLine="210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</w:tr>
    </w:tbl>
    <w:p w14:paraId="47007BEF" w14:textId="5908593C" w:rsidR="00B37C9B" w:rsidRDefault="00B37C9B" w:rsidP="00B568E4">
      <w:pPr>
        <w:pStyle w:val="a3"/>
        <w:spacing w:line="240" w:lineRule="auto"/>
        <w:rPr>
          <w:rFonts w:ascii="ＭＳ 明朝" w:hAnsi="ＭＳ 明朝"/>
        </w:rPr>
      </w:pPr>
    </w:p>
    <w:sectPr w:rsidR="00B37C9B" w:rsidSect="00CB7754">
      <w:pgSz w:w="11906" w:h="16838" w:code="9"/>
      <w:pgMar w:top="851" w:right="1134" w:bottom="851" w:left="1134" w:header="720" w:footer="170" w:gutter="0"/>
      <w:cols w:space="720"/>
      <w:noEndnote/>
      <w:docGrid w:linePitch="286" w:charSpace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6642C" w14:textId="77777777" w:rsidR="00417EEF" w:rsidRDefault="00417EEF">
      <w:r>
        <w:separator/>
      </w:r>
    </w:p>
  </w:endnote>
  <w:endnote w:type="continuationSeparator" w:id="0">
    <w:p w14:paraId="60F67C8E" w14:textId="77777777" w:rsidR="00417EEF" w:rsidRDefault="00417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420F3" w14:textId="77777777" w:rsidR="00417EEF" w:rsidRDefault="00417EEF">
      <w:r>
        <w:separator/>
      </w:r>
    </w:p>
  </w:footnote>
  <w:footnote w:type="continuationSeparator" w:id="0">
    <w:p w14:paraId="01494ADB" w14:textId="77777777" w:rsidR="00417EEF" w:rsidRDefault="00417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42642"/>
    <w:multiLevelType w:val="hybridMultilevel"/>
    <w:tmpl w:val="C0482DC6"/>
    <w:lvl w:ilvl="0" w:tplc="3BEAD1D0">
      <w:start w:val="1"/>
      <w:numFmt w:val="decimalFullWidth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7289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64"/>
  <w:displayHorizontalDrawingGridEvery w:val="0"/>
  <w:displayVerticalDrawingGridEvery w:val="2"/>
  <w:doNotShadeFormData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E81"/>
    <w:rsid w:val="000007F8"/>
    <w:rsid w:val="00001A8A"/>
    <w:rsid w:val="000121EF"/>
    <w:rsid w:val="0001228F"/>
    <w:rsid w:val="00027E6D"/>
    <w:rsid w:val="00037F1E"/>
    <w:rsid w:val="000428C8"/>
    <w:rsid w:val="00045A25"/>
    <w:rsid w:val="000476DE"/>
    <w:rsid w:val="00050F6B"/>
    <w:rsid w:val="00051240"/>
    <w:rsid w:val="0005385E"/>
    <w:rsid w:val="00053B3B"/>
    <w:rsid w:val="00055857"/>
    <w:rsid w:val="00067D9F"/>
    <w:rsid w:val="00072478"/>
    <w:rsid w:val="00076818"/>
    <w:rsid w:val="00077C56"/>
    <w:rsid w:val="00083B2A"/>
    <w:rsid w:val="00090788"/>
    <w:rsid w:val="00094411"/>
    <w:rsid w:val="000A011D"/>
    <w:rsid w:val="000B0344"/>
    <w:rsid w:val="000C5AC2"/>
    <w:rsid w:val="000C645A"/>
    <w:rsid w:val="000C7022"/>
    <w:rsid w:val="000D51C1"/>
    <w:rsid w:val="000D5CD5"/>
    <w:rsid w:val="000E2CF3"/>
    <w:rsid w:val="000E3822"/>
    <w:rsid w:val="000E3C4C"/>
    <w:rsid w:val="000F5EA4"/>
    <w:rsid w:val="001050D9"/>
    <w:rsid w:val="001136C4"/>
    <w:rsid w:val="001139B6"/>
    <w:rsid w:val="0011535E"/>
    <w:rsid w:val="001221B0"/>
    <w:rsid w:val="00133D06"/>
    <w:rsid w:val="0013415A"/>
    <w:rsid w:val="0016163D"/>
    <w:rsid w:val="0016359A"/>
    <w:rsid w:val="001737E5"/>
    <w:rsid w:val="0018188B"/>
    <w:rsid w:val="00191E22"/>
    <w:rsid w:val="001A1768"/>
    <w:rsid w:val="001B06B0"/>
    <w:rsid w:val="001B5BFF"/>
    <w:rsid w:val="001B752D"/>
    <w:rsid w:val="001B7811"/>
    <w:rsid w:val="001C4CB3"/>
    <w:rsid w:val="001D72C9"/>
    <w:rsid w:val="002053B4"/>
    <w:rsid w:val="002157E6"/>
    <w:rsid w:val="002210CA"/>
    <w:rsid w:val="0022177A"/>
    <w:rsid w:val="002231F5"/>
    <w:rsid w:val="0022329C"/>
    <w:rsid w:val="00224C2E"/>
    <w:rsid w:val="00224EC9"/>
    <w:rsid w:val="00231ECC"/>
    <w:rsid w:val="00235C1D"/>
    <w:rsid w:val="00246664"/>
    <w:rsid w:val="00251443"/>
    <w:rsid w:val="00256C77"/>
    <w:rsid w:val="002734EE"/>
    <w:rsid w:val="0027436A"/>
    <w:rsid w:val="0027441F"/>
    <w:rsid w:val="00275884"/>
    <w:rsid w:val="00284510"/>
    <w:rsid w:val="00284FA5"/>
    <w:rsid w:val="00290C49"/>
    <w:rsid w:val="002A7571"/>
    <w:rsid w:val="002B5E94"/>
    <w:rsid w:val="002B71CE"/>
    <w:rsid w:val="002B728D"/>
    <w:rsid w:val="002D364E"/>
    <w:rsid w:val="002D6707"/>
    <w:rsid w:val="002E4F1E"/>
    <w:rsid w:val="002F1756"/>
    <w:rsid w:val="002F4E8E"/>
    <w:rsid w:val="002F777B"/>
    <w:rsid w:val="00300C72"/>
    <w:rsid w:val="00301017"/>
    <w:rsid w:val="003029BA"/>
    <w:rsid w:val="00306834"/>
    <w:rsid w:val="00310216"/>
    <w:rsid w:val="003143AE"/>
    <w:rsid w:val="00326BFD"/>
    <w:rsid w:val="003270F9"/>
    <w:rsid w:val="003306FC"/>
    <w:rsid w:val="003323C4"/>
    <w:rsid w:val="00340647"/>
    <w:rsid w:val="00343782"/>
    <w:rsid w:val="00346633"/>
    <w:rsid w:val="00353006"/>
    <w:rsid w:val="00353D6B"/>
    <w:rsid w:val="003655A3"/>
    <w:rsid w:val="003740F9"/>
    <w:rsid w:val="00375B6E"/>
    <w:rsid w:val="00386DAF"/>
    <w:rsid w:val="0039546B"/>
    <w:rsid w:val="003A071E"/>
    <w:rsid w:val="003A1CDE"/>
    <w:rsid w:val="003A260E"/>
    <w:rsid w:val="003A588B"/>
    <w:rsid w:val="003B103E"/>
    <w:rsid w:val="003B701E"/>
    <w:rsid w:val="003B7397"/>
    <w:rsid w:val="003C39F1"/>
    <w:rsid w:val="003C3F3F"/>
    <w:rsid w:val="003C5434"/>
    <w:rsid w:val="003D156C"/>
    <w:rsid w:val="003E56BB"/>
    <w:rsid w:val="003F3ED4"/>
    <w:rsid w:val="003F5091"/>
    <w:rsid w:val="003F51EE"/>
    <w:rsid w:val="00403214"/>
    <w:rsid w:val="00406D52"/>
    <w:rsid w:val="0041477F"/>
    <w:rsid w:val="004149F0"/>
    <w:rsid w:val="00415EA8"/>
    <w:rsid w:val="00417EEF"/>
    <w:rsid w:val="00421274"/>
    <w:rsid w:val="00421E8C"/>
    <w:rsid w:val="00426C23"/>
    <w:rsid w:val="004272F4"/>
    <w:rsid w:val="00430182"/>
    <w:rsid w:val="00430FD4"/>
    <w:rsid w:val="00432016"/>
    <w:rsid w:val="004341BD"/>
    <w:rsid w:val="004342D6"/>
    <w:rsid w:val="0043490A"/>
    <w:rsid w:val="0044175E"/>
    <w:rsid w:val="004418DD"/>
    <w:rsid w:val="00444AD8"/>
    <w:rsid w:val="00445239"/>
    <w:rsid w:val="004560DC"/>
    <w:rsid w:val="004608EF"/>
    <w:rsid w:val="00490D9A"/>
    <w:rsid w:val="004B039E"/>
    <w:rsid w:val="004B6ED2"/>
    <w:rsid w:val="004C4A62"/>
    <w:rsid w:val="004C7806"/>
    <w:rsid w:val="004D587D"/>
    <w:rsid w:val="004E1FB2"/>
    <w:rsid w:val="004E7F79"/>
    <w:rsid w:val="004F6CBA"/>
    <w:rsid w:val="005054E6"/>
    <w:rsid w:val="00507E78"/>
    <w:rsid w:val="0052151C"/>
    <w:rsid w:val="00521CD4"/>
    <w:rsid w:val="005271D7"/>
    <w:rsid w:val="00543107"/>
    <w:rsid w:val="00543A10"/>
    <w:rsid w:val="00547B53"/>
    <w:rsid w:val="00563E80"/>
    <w:rsid w:val="005657C9"/>
    <w:rsid w:val="00565BE8"/>
    <w:rsid w:val="00576A5C"/>
    <w:rsid w:val="00581A1E"/>
    <w:rsid w:val="005864B2"/>
    <w:rsid w:val="0059293D"/>
    <w:rsid w:val="0059619C"/>
    <w:rsid w:val="005A03E9"/>
    <w:rsid w:val="005A20CC"/>
    <w:rsid w:val="005A33D8"/>
    <w:rsid w:val="005A434D"/>
    <w:rsid w:val="005A79C2"/>
    <w:rsid w:val="005B183C"/>
    <w:rsid w:val="005B19BD"/>
    <w:rsid w:val="005C218D"/>
    <w:rsid w:val="005C4DD8"/>
    <w:rsid w:val="005D4943"/>
    <w:rsid w:val="005E6618"/>
    <w:rsid w:val="005F517F"/>
    <w:rsid w:val="005F7A18"/>
    <w:rsid w:val="00600925"/>
    <w:rsid w:val="00601E0A"/>
    <w:rsid w:val="00606193"/>
    <w:rsid w:val="00606E54"/>
    <w:rsid w:val="00615B95"/>
    <w:rsid w:val="00616665"/>
    <w:rsid w:val="006172FE"/>
    <w:rsid w:val="00620888"/>
    <w:rsid w:val="006232F9"/>
    <w:rsid w:val="00632312"/>
    <w:rsid w:val="00640DC5"/>
    <w:rsid w:val="0064149A"/>
    <w:rsid w:val="00643B60"/>
    <w:rsid w:val="00651C5E"/>
    <w:rsid w:val="006604F2"/>
    <w:rsid w:val="0066393B"/>
    <w:rsid w:val="00664C35"/>
    <w:rsid w:val="00676A05"/>
    <w:rsid w:val="00677221"/>
    <w:rsid w:val="006841AD"/>
    <w:rsid w:val="00686F86"/>
    <w:rsid w:val="00690223"/>
    <w:rsid w:val="006972F1"/>
    <w:rsid w:val="006A2ADE"/>
    <w:rsid w:val="006A5694"/>
    <w:rsid w:val="006B1B22"/>
    <w:rsid w:val="006B497E"/>
    <w:rsid w:val="006B69AB"/>
    <w:rsid w:val="006C08AC"/>
    <w:rsid w:val="006C1868"/>
    <w:rsid w:val="006C4F52"/>
    <w:rsid w:val="006E30DA"/>
    <w:rsid w:val="006E3D10"/>
    <w:rsid w:val="006E4929"/>
    <w:rsid w:val="006E6D1A"/>
    <w:rsid w:val="006E784B"/>
    <w:rsid w:val="006F03DF"/>
    <w:rsid w:val="006F41A8"/>
    <w:rsid w:val="00700A6A"/>
    <w:rsid w:val="007055DA"/>
    <w:rsid w:val="00706A35"/>
    <w:rsid w:val="00706E71"/>
    <w:rsid w:val="00722BDB"/>
    <w:rsid w:val="00742836"/>
    <w:rsid w:val="007437E0"/>
    <w:rsid w:val="007439B7"/>
    <w:rsid w:val="007463E9"/>
    <w:rsid w:val="00746E81"/>
    <w:rsid w:val="0075121A"/>
    <w:rsid w:val="00761BEE"/>
    <w:rsid w:val="00764D11"/>
    <w:rsid w:val="007657FB"/>
    <w:rsid w:val="0077071D"/>
    <w:rsid w:val="00771A48"/>
    <w:rsid w:val="00772DBA"/>
    <w:rsid w:val="00773666"/>
    <w:rsid w:val="00776498"/>
    <w:rsid w:val="007A1A96"/>
    <w:rsid w:val="007A3018"/>
    <w:rsid w:val="007A6B5D"/>
    <w:rsid w:val="007B1048"/>
    <w:rsid w:val="007B3AC5"/>
    <w:rsid w:val="007B3E8F"/>
    <w:rsid w:val="007B4EFF"/>
    <w:rsid w:val="007B522D"/>
    <w:rsid w:val="007B5449"/>
    <w:rsid w:val="007B6C6E"/>
    <w:rsid w:val="007C4993"/>
    <w:rsid w:val="007C69BF"/>
    <w:rsid w:val="007D1589"/>
    <w:rsid w:val="007D5191"/>
    <w:rsid w:val="007E363B"/>
    <w:rsid w:val="007E5D11"/>
    <w:rsid w:val="00806782"/>
    <w:rsid w:val="00811F86"/>
    <w:rsid w:val="00815C17"/>
    <w:rsid w:val="00816FDE"/>
    <w:rsid w:val="00821D82"/>
    <w:rsid w:val="008247CF"/>
    <w:rsid w:val="00830871"/>
    <w:rsid w:val="008342A0"/>
    <w:rsid w:val="008362E8"/>
    <w:rsid w:val="00840559"/>
    <w:rsid w:val="008415E6"/>
    <w:rsid w:val="00842F4E"/>
    <w:rsid w:val="008466C4"/>
    <w:rsid w:val="008511BE"/>
    <w:rsid w:val="00853BCE"/>
    <w:rsid w:val="00867934"/>
    <w:rsid w:val="008710B0"/>
    <w:rsid w:val="008734B3"/>
    <w:rsid w:val="00875F9D"/>
    <w:rsid w:val="008934C5"/>
    <w:rsid w:val="008A055E"/>
    <w:rsid w:val="008A3A59"/>
    <w:rsid w:val="008A7CD4"/>
    <w:rsid w:val="008B3C48"/>
    <w:rsid w:val="008C0DC8"/>
    <w:rsid w:val="008C33D0"/>
    <w:rsid w:val="008D2E9C"/>
    <w:rsid w:val="008D6499"/>
    <w:rsid w:val="008E031D"/>
    <w:rsid w:val="008E10B6"/>
    <w:rsid w:val="008E2989"/>
    <w:rsid w:val="008E7E64"/>
    <w:rsid w:val="008F06FC"/>
    <w:rsid w:val="008F19D4"/>
    <w:rsid w:val="008F4D99"/>
    <w:rsid w:val="00900E81"/>
    <w:rsid w:val="009209D7"/>
    <w:rsid w:val="0092399A"/>
    <w:rsid w:val="009268DC"/>
    <w:rsid w:val="00936594"/>
    <w:rsid w:val="00945087"/>
    <w:rsid w:val="00945E9E"/>
    <w:rsid w:val="00954814"/>
    <w:rsid w:val="00962C7B"/>
    <w:rsid w:val="0097382D"/>
    <w:rsid w:val="0097428D"/>
    <w:rsid w:val="00980751"/>
    <w:rsid w:val="009915DD"/>
    <w:rsid w:val="009A08CA"/>
    <w:rsid w:val="009C212E"/>
    <w:rsid w:val="009C390D"/>
    <w:rsid w:val="009C3B23"/>
    <w:rsid w:val="009C7184"/>
    <w:rsid w:val="009D0D86"/>
    <w:rsid w:val="009D2144"/>
    <w:rsid w:val="009D2C0A"/>
    <w:rsid w:val="009F083A"/>
    <w:rsid w:val="00A00847"/>
    <w:rsid w:val="00A146BA"/>
    <w:rsid w:val="00A22F75"/>
    <w:rsid w:val="00A2607D"/>
    <w:rsid w:val="00A2620E"/>
    <w:rsid w:val="00A27D8B"/>
    <w:rsid w:val="00A412E4"/>
    <w:rsid w:val="00A45C29"/>
    <w:rsid w:val="00A464A8"/>
    <w:rsid w:val="00A46F15"/>
    <w:rsid w:val="00A55CFE"/>
    <w:rsid w:val="00A65FAA"/>
    <w:rsid w:val="00A747B0"/>
    <w:rsid w:val="00A80D0E"/>
    <w:rsid w:val="00A92DB3"/>
    <w:rsid w:val="00A971BB"/>
    <w:rsid w:val="00AA02F9"/>
    <w:rsid w:val="00AB03EB"/>
    <w:rsid w:val="00AB4BEE"/>
    <w:rsid w:val="00AC0253"/>
    <w:rsid w:val="00AD3685"/>
    <w:rsid w:val="00AD6214"/>
    <w:rsid w:val="00AE0BF7"/>
    <w:rsid w:val="00AE6CF0"/>
    <w:rsid w:val="00AE7F02"/>
    <w:rsid w:val="00AF035D"/>
    <w:rsid w:val="00AF134D"/>
    <w:rsid w:val="00AF152E"/>
    <w:rsid w:val="00AF168B"/>
    <w:rsid w:val="00AF5DC0"/>
    <w:rsid w:val="00AF612C"/>
    <w:rsid w:val="00B04F59"/>
    <w:rsid w:val="00B12263"/>
    <w:rsid w:val="00B1418C"/>
    <w:rsid w:val="00B14AC4"/>
    <w:rsid w:val="00B213CB"/>
    <w:rsid w:val="00B220A7"/>
    <w:rsid w:val="00B24BF4"/>
    <w:rsid w:val="00B34CD6"/>
    <w:rsid w:val="00B37C9B"/>
    <w:rsid w:val="00B4252D"/>
    <w:rsid w:val="00B568E4"/>
    <w:rsid w:val="00B657F4"/>
    <w:rsid w:val="00B728B9"/>
    <w:rsid w:val="00B8633F"/>
    <w:rsid w:val="00B96F22"/>
    <w:rsid w:val="00BB4926"/>
    <w:rsid w:val="00BC1EBA"/>
    <w:rsid w:val="00BC2D2C"/>
    <w:rsid w:val="00BC6C66"/>
    <w:rsid w:val="00BD4A23"/>
    <w:rsid w:val="00BE49B0"/>
    <w:rsid w:val="00BE73B0"/>
    <w:rsid w:val="00BF6928"/>
    <w:rsid w:val="00C02582"/>
    <w:rsid w:val="00C127B8"/>
    <w:rsid w:val="00C12CEB"/>
    <w:rsid w:val="00C1757B"/>
    <w:rsid w:val="00C21474"/>
    <w:rsid w:val="00C21F87"/>
    <w:rsid w:val="00C30ED0"/>
    <w:rsid w:val="00C32BE3"/>
    <w:rsid w:val="00C37D17"/>
    <w:rsid w:val="00C41703"/>
    <w:rsid w:val="00C51D05"/>
    <w:rsid w:val="00C53258"/>
    <w:rsid w:val="00C631A4"/>
    <w:rsid w:val="00C64190"/>
    <w:rsid w:val="00C77D95"/>
    <w:rsid w:val="00C84ACB"/>
    <w:rsid w:val="00C8526A"/>
    <w:rsid w:val="00C9026B"/>
    <w:rsid w:val="00C91812"/>
    <w:rsid w:val="00C9368D"/>
    <w:rsid w:val="00CA3F0F"/>
    <w:rsid w:val="00CA46DD"/>
    <w:rsid w:val="00CA4EDC"/>
    <w:rsid w:val="00CA5019"/>
    <w:rsid w:val="00CA661F"/>
    <w:rsid w:val="00CB08CC"/>
    <w:rsid w:val="00CB1368"/>
    <w:rsid w:val="00CB1418"/>
    <w:rsid w:val="00CB19D5"/>
    <w:rsid w:val="00CB7754"/>
    <w:rsid w:val="00CC2FDB"/>
    <w:rsid w:val="00CD3EB6"/>
    <w:rsid w:val="00CE6677"/>
    <w:rsid w:val="00CF0C14"/>
    <w:rsid w:val="00CF1783"/>
    <w:rsid w:val="00CF5669"/>
    <w:rsid w:val="00CF6A11"/>
    <w:rsid w:val="00D04E81"/>
    <w:rsid w:val="00D128B9"/>
    <w:rsid w:val="00D12D32"/>
    <w:rsid w:val="00D14FB8"/>
    <w:rsid w:val="00D343E3"/>
    <w:rsid w:val="00D43487"/>
    <w:rsid w:val="00D46A31"/>
    <w:rsid w:val="00D46AC3"/>
    <w:rsid w:val="00D4726A"/>
    <w:rsid w:val="00D50A54"/>
    <w:rsid w:val="00D51F50"/>
    <w:rsid w:val="00D5561D"/>
    <w:rsid w:val="00D67F7B"/>
    <w:rsid w:val="00D82155"/>
    <w:rsid w:val="00D82438"/>
    <w:rsid w:val="00D918AE"/>
    <w:rsid w:val="00D92868"/>
    <w:rsid w:val="00D93C2A"/>
    <w:rsid w:val="00D95247"/>
    <w:rsid w:val="00D972EE"/>
    <w:rsid w:val="00DA07D2"/>
    <w:rsid w:val="00DB5241"/>
    <w:rsid w:val="00DC26FD"/>
    <w:rsid w:val="00DC74DB"/>
    <w:rsid w:val="00DD39FB"/>
    <w:rsid w:val="00DD689B"/>
    <w:rsid w:val="00DE33F1"/>
    <w:rsid w:val="00DE78EB"/>
    <w:rsid w:val="00DF23EF"/>
    <w:rsid w:val="00DF5A5E"/>
    <w:rsid w:val="00E02AB3"/>
    <w:rsid w:val="00E12B05"/>
    <w:rsid w:val="00E13689"/>
    <w:rsid w:val="00E13FEB"/>
    <w:rsid w:val="00E22F6F"/>
    <w:rsid w:val="00E31A7C"/>
    <w:rsid w:val="00E35E74"/>
    <w:rsid w:val="00E50A06"/>
    <w:rsid w:val="00E53DB6"/>
    <w:rsid w:val="00E61E5D"/>
    <w:rsid w:val="00E625AF"/>
    <w:rsid w:val="00E637F3"/>
    <w:rsid w:val="00E6403D"/>
    <w:rsid w:val="00E643F6"/>
    <w:rsid w:val="00E71CE7"/>
    <w:rsid w:val="00E763A2"/>
    <w:rsid w:val="00E82792"/>
    <w:rsid w:val="00E82DD4"/>
    <w:rsid w:val="00E84BE1"/>
    <w:rsid w:val="00E90543"/>
    <w:rsid w:val="00E91001"/>
    <w:rsid w:val="00E95F85"/>
    <w:rsid w:val="00EA64FC"/>
    <w:rsid w:val="00EC5360"/>
    <w:rsid w:val="00EE180E"/>
    <w:rsid w:val="00EF7D5F"/>
    <w:rsid w:val="00F00105"/>
    <w:rsid w:val="00F03D11"/>
    <w:rsid w:val="00F14B56"/>
    <w:rsid w:val="00F276C8"/>
    <w:rsid w:val="00F27A51"/>
    <w:rsid w:val="00F32F0E"/>
    <w:rsid w:val="00F50070"/>
    <w:rsid w:val="00F52B92"/>
    <w:rsid w:val="00F54ED1"/>
    <w:rsid w:val="00F6553C"/>
    <w:rsid w:val="00F674B7"/>
    <w:rsid w:val="00F74BF1"/>
    <w:rsid w:val="00F763B7"/>
    <w:rsid w:val="00F771D9"/>
    <w:rsid w:val="00F827E4"/>
    <w:rsid w:val="00FA5036"/>
    <w:rsid w:val="00FA6346"/>
    <w:rsid w:val="00FB2C96"/>
    <w:rsid w:val="00FB4B6D"/>
    <w:rsid w:val="00FD12E5"/>
    <w:rsid w:val="00FD13D1"/>
    <w:rsid w:val="00FE18FB"/>
    <w:rsid w:val="00FE3AAF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28F19F0"/>
  <w15:docId w15:val="{E4B0A421-D6B9-42E0-A023-3D57CDB6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2F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2F0E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hAnsi="Times New Roman" w:cs="ＭＳ 明朝"/>
    </w:rPr>
  </w:style>
  <w:style w:type="table" w:styleId="a4">
    <w:name w:val="Table Grid"/>
    <w:basedOn w:val="a1"/>
    <w:rsid w:val="00690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050F6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50F6B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semiHidden/>
    <w:unhideWhenUsed/>
    <w:rsid w:val="00CF6A11"/>
    <w:rPr>
      <w:sz w:val="18"/>
      <w:szCs w:val="18"/>
    </w:rPr>
  </w:style>
  <w:style w:type="paragraph" w:styleId="a9">
    <w:name w:val="annotation text"/>
    <w:basedOn w:val="a"/>
    <w:link w:val="aa"/>
    <w:unhideWhenUsed/>
    <w:rsid w:val="00CF6A11"/>
    <w:pPr>
      <w:jc w:val="left"/>
    </w:pPr>
  </w:style>
  <w:style w:type="character" w:customStyle="1" w:styleId="aa">
    <w:name w:val="コメント文字列 (文字)"/>
    <w:basedOn w:val="a0"/>
    <w:link w:val="a9"/>
    <w:rsid w:val="00CF6A1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CF6A11"/>
    <w:rPr>
      <w:b/>
      <w:bCs/>
    </w:rPr>
  </w:style>
  <w:style w:type="character" w:customStyle="1" w:styleId="ac">
    <w:name w:val="コメント内容 (文字)"/>
    <w:basedOn w:val="aa"/>
    <w:link w:val="ab"/>
    <w:semiHidden/>
    <w:rsid w:val="00CF6A11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CF6A11"/>
    <w:rPr>
      <w:kern w:val="2"/>
      <w:sz w:val="21"/>
      <w:szCs w:val="24"/>
    </w:rPr>
  </w:style>
  <w:style w:type="paragraph" w:styleId="ae">
    <w:name w:val="Balloon Text"/>
    <w:basedOn w:val="a"/>
    <w:link w:val="af"/>
    <w:semiHidden/>
    <w:unhideWhenUsed/>
    <w:rsid w:val="00CF6A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CF6A1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Emphasis"/>
    <w:basedOn w:val="a0"/>
    <w:qFormat/>
    <w:rsid w:val="00A2607D"/>
    <w:rPr>
      <w:i/>
      <w:iCs/>
    </w:rPr>
  </w:style>
  <w:style w:type="character" w:customStyle="1" w:styleId="a7">
    <w:name w:val="フッター (文字)"/>
    <w:basedOn w:val="a0"/>
    <w:link w:val="a6"/>
    <w:uiPriority w:val="99"/>
    <w:rsid w:val="00CB7754"/>
    <w:rPr>
      <w:kern w:val="2"/>
      <w:sz w:val="21"/>
      <w:szCs w:val="24"/>
    </w:rPr>
  </w:style>
  <w:style w:type="character" w:styleId="af1">
    <w:name w:val="Hyperlink"/>
    <w:basedOn w:val="a0"/>
    <w:rsid w:val="00616665"/>
    <w:rPr>
      <w:color w:val="0000FF"/>
      <w:u w:val="single"/>
    </w:rPr>
  </w:style>
  <w:style w:type="paragraph" w:styleId="af2">
    <w:name w:val="Plain Text"/>
    <w:basedOn w:val="a"/>
    <w:link w:val="af3"/>
    <w:uiPriority w:val="99"/>
    <w:unhideWhenUsed/>
    <w:rsid w:val="00616665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f3">
    <w:name w:val="書式なし (文字)"/>
    <w:basedOn w:val="a0"/>
    <w:link w:val="af2"/>
    <w:uiPriority w:val="99"/>
    <w:rsid w:val="00616665"/>
    <w:rPr>
      <w:rFonts w:ascii="ＭＳ ゴシック" w:eastAsia="ＭＳ ゴシック" w:hAnsi="ＭＳ ゴシック" w:cs="ＭＳ Ｐゴシック"/>
    </w:rPr>
  </w:style>
  <w:style w:type="paragraph" w:styleId="af4">
    <w:name w:val="Body Text"/>
    <w:basedOn w:val="a"/>
    <w:link w:val="af5"/>
    <w:uiPriority w:val="1"/>
    <w:qFormat/>
    <w:rsid w:val="005D4943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1"/>
      <w:lang w:val="ja-JP" w:bidi="ja-JP"/>
    </w:rPr>
  </w:style>
  <w:style w:type="character" w:customStyle="1" w:styleId="af5">
    <w:name w:val="本文 (文字)"/>
    <w:basedOn w:val="a0"/>
    <w:link w:val="af4"/>
    <w:uiPriority w:val="1"/>
    <w:rsid w:val="005D4943"/>
    <w:rPr>
      <w:rFonts w:ascii="ＭＳ ゴシック" w:eastAsia="ＭＳ ゴシック" w:hAnsi="ＭＳ ゴシック" w:cs="ＭＳ ゴシック"/>
      <w:sz w:val="21"/>
      <w:szCs w:val="21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5D4943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D4943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val="ja-JP" w:bidi="ja-JP"/>
    </w:rPr>
  </w:style>
  <w:style w:type="paragraph" w:styleId="af6">
    <w:name w:val="List Paragraph"/>
    <w:basedOn w:val="a"/>
    <w:uiPriority w:val="34"/>
    <w:qFormat/>
    <w:rsid w:val="009C71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B02DD-EC3A-4B14-B9D1-669A6F8D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70</Words>
  <Characters>283</Characters>
  <Application>Microsoft Office Word</Application>
  <DocSecurity>0</DocSecurity>
  <Lines>76</Lines>
  <Paragraphs>3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表１）</vt:lpstr>
      <vt:lpstr>（別表１）</vt:lpstr>
    </vt:vector>
  </TitlesOfParts>
  <Company>千葉県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表１）</dc:title>
  <dc:creator>千葉県</dc:creator>
  <cp:lastModifiedBy>経営支援課</cp:lastModifiedBy>
  <cp:revision>33</cp:revision>
  <cp:lastPrinted>2026-03-16T01:06:00Z</cp:lastPrinted>
  <dcterms:created xsi:type="dcterms:W3CDTF">2019-02-22T07:35:00Z</dcterms:created>
  <dcterms:modified xsi:type="dcterms:W3CDTF">2026-03-25T09:48:00Z</dcterms:modified>
</cp:coreProperties>
</file>